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6</w:t>
            </w: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26-6</w:t>
            </w: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10-1</w:t>
            </w: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</w:tr>
      <w:tr w:rsidR="005A61E6" w:rsidTr="005A61E6">
        <w:tc>
          <w:tcPr>
            <w:tcW w:w="3115" w:type="dxa"/>
            <w:shd w:val="clear" w:color="auto" w:fill="00B0F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FF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115" w:type="dxa"/>
            <w:shd w:val="clear" w:color="auto" w:fill="FF0000"/>
          </w:tcPr>
          <w:p w:rsidR="005A61E6" w:rsidRPr="005A61E6" w:rsidRDefault="005A61E6" w:rsidP="002B7F18">
            <w:pPr>
              <w:rPr>
                <w:rFonts w:ascii="Arial" w:hAnsi="Arial" w:cs="Arial"/>
                <w:sz w:val="44"/>
                <w:szCs w:val="44"/>
              </w:rPr>
            </w:pPr>
            <w:bookmarkStart w:id="0" w:name="_GoBack"/>
            <w:bookmarkEnd w:id="0"/>
          </w:p>
        </w:tc>
      </w:tr>
    </w:tbl>
    <w:p w:rsidR="005A61E6" w:rsidRDefault="005A61E6" w:rsidP="002B7F18">
      <w:pPr>
        <w:rPr>
          <w:rFonts w:ascii="Arial" w:hAnsi="Arial" w:cs="Arial"/>
          <w:sz w:val="44"/>
          <w:szCs w:val="44"/>
        </w:rPr>
      </w:pPr>
    </w:p>
    <w:sectPr w:rsidR="005A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0E1F"/>
    <w:rsid w:val="000424E3"/>
    <w:rsid w:val="00044148"/>
    <w:rsid w:val="000459C5"/>
    <w:rsid w:val="000503D7"/>
    <w:rsid w:val="000579FC"/>
    <w:rsid w:val="00060BE9"/>
    <w:rsid w:val="000656B3"/>
    <w:rsid w:val="00070952"/>
    <w:rsid w:val="0007166F"/>
    <w:rsid w:val="00075F9C"/>
    <w:rsid w:val="00084BC4"/>
    <w:rsid w:val="00091F4D"/>
    <w:rsid w:val="000A5AB2"/>
    <w:rsid w:val="000A66FE"/>
    <w:rsid w:val="000B3DD3"/>
    <w:rsid w:val="000E4823"/>
    <w:rsid w:val="000E4ABB"/>
    <w:rsid w:val="000E524B"/>
    <w:rsid w:val="000E5872"/>
    <w:rsid w:val="000F0281"/>
    <w:rsid w:val="000F5837"/>
    <w:rsid w:val="000F7E70"/>
    <w:rsid w:val="00103939"/>
    <w:rsid w:val="00107F59"/>
    <w:rsid w:val="00114E8C"/>
    <w:rsid w:val="00152C11"/>
    <w:rsid w:val="001615E2"/>
    <w:rsid w:val="001659FA"/>
    <w:rsid w:val="00177204"/>
    <w:rsid w:val="00181769"/>
    <w:rsid w:val="001822A1"/>
    <w:rsid w:val="00194781"/>
    <w:rsid w:val="00196976"/>
    <w:rsid w:val="001A4A65"/>
    <w:rsid w:val="001A57EF"/>
    <w:rsid w:val="001A5F0B"/>
    <w:rsid w:val="001C6A90"/>
    <w:rsid w:val="001F5C80"/>
    <w:rsid w:val="002007EA"/>
    <w:rsid w:val="00214D67"/>
    <w:rsid w:val="00221587"/>
    <w:rsid w:val="00226708"/>
    <w:rsid w:val="002344E1"/>
    <w:rsid w:val="002467CF"/>
    <w:rsid w:val="00246921"/>
    <w:rsid w:val="00264A1B"/>
    <w:rsid w:val="0027384B"/>
    <w:rsid w:val="00285320"/>
    <w:rsid w:val="002A03AE"/>
    <w:rsid w:val="002A36C4"/>
    <w:rsid w:val="002B12BB"/>
    <w:rsid w:val="002B6332"/>
    <w:rsid w:val="002B7F18"/>
    <w:rsid w:val="002C147C"/>
    <w:rsid w:val="002C322C"/>
    <w:rsid w:val="002D5F65"/>
    <w:rsid w:val="002E1056"/>
    <w:rsid w:val="002F7B30"/>
    <w:rsid w:val="00305497"/>
    <w:rsid w:val="003055A2"/>
    <w:rsid w:val="00305B46"/>
    <w:rsid w:val="003157F0"/>
    <w:rsid w:val="00331D64"/>
    <w:rsid w:val="00333865"/>
    <w:rsid w:val="0033519B"/>
    <w:rsid w:val="00342558"/>
    <w:rsid w:val="003508D0"/>
    <w:rsid w:val="00355E35"/>
    <w:rsid w:val="00356578"/>
    <w:rsid w:val="00357DFA"/>
    <w:rsid w:val="0037277A"/>
    <w:rsid w:val="003775CB"/>
    <w:rsid w:val="003A3A2C"/>
    <w:rsid w:val="003C323A"/>
    <w:rsid w:val="003C6DAD"/>
    <w:rsid w:val="003C703A"/>
    <w:rsid w:val="003C7E52"/>
    <w:rsid w:val="003D2E69"/>
    <w:rsid w:val="003E3606"/>
    <w:rsid w:val="003E745C"/>
    <w:rsid w:val="003F44D9"/>
    <w:rsid w:val="003F73CB"/>
    <w:rsid w:val="00403D54"/>
    <w:rsid w:val="00416B23"/>
    <w:rsid w:val="004226F9"/>
    <w:rsid w:val="00436346"/>
    <w:rsid w:val="0044611E"/>
    <w:rsid w:val="00463BDE"/>
    <w:rsid w:val="004764D3"/>
    <w:rsid w:val="00477016"/>
    <w:rsid w:val="0048023B"/>
    <w:rsid w:val="00487822"/>
    <w:rsid w:val="004B040A"/>
    <w:rsid w:val="004C2AB6"/>
    <w:rsid w:val="004C7BE5"/>
    <w:rsid w:val="004E7329"/>
    <w:rsid w:val="004E7AA1"/>
    <w:rsid w:val="004F2BAF"/>
    <w:rsid w:val="004F518A"/>
    <w:rsid w:val="00500B94"/>
    <w:rsid w:val="00502628"/>
    <w:rsid w:val="00532BA9"/>
    <w:rsid w:val="0053701D"/>
    <w:rsid w:val="0053754C"/>
    <w:rsid w:val="00545CCD"/>
    <w:rsid w:val="005666E7"/>
    <w:rsid w:val="005718DA"/>
    <w:rsid w:val="00585115"/>
    <w:rsid w:val="005945BD"/>
    <w:rsid w:val="005A0B0C"/>
    <w:rsid w:val="005A55C9"/>
    <w:rsid w:val="005A61E6"/>
    <w:rsid w:val="005B7C3C"/>
    <w:rsid w:val="005C1A46"/>
    <w:rsid w:val="005C6FFB"/>
    <w:rsid w:val="00602A15"/>
    <w:rsid w:val="006473F6"/>
    <w:rsid w:val="00650D38"/>
    <w:rsid w:val="0068764B"/>
    <w:rsid w:val="00690D24"/>
    <w:rsid w:val="006A468F"/>
    <w:rsid w:val="006A48AA"/>
    <w:rsid w:val="006A7E3E"/>
    <w:rsid w:val="006B0269"/>
    <w:rsid w:val="006B3ADA"/>
    <w:rsid w:val="006B41B3"/>
    <w:rsid w:val="006E39EA"/>
    <w:rsid w:val="006F1C3B"/>
    <w:rsid w:val="006F2466"/>
    <w:rsid w:val="006F5086"/>
    <w:rsid w:val="00702B7C"/>
    <w:rsid w:val="0070752E"/>
    <w:rsid w:val="00720E1B"/>
    <w:rsid w:val="00724EF2"/>
    <w:rsid w:val="007512ED"/>
    <w:rsid w:val="00751AB9"/>
    <w:rsid w:val="00764AD4"/>
    <w:rsid w:val="00774A71"/>
    <w:rsid w:val="00783CEE"/>
    <w:rsid w:val="00795700"/>
    <w:rsid w:val="00795B83"/>
    <w:rsid w:val="007966A2"/>
    <w:rsid w:val="00796E6C"/>
    <w:rsid w:val="007A1D66"/>
    <w:rsid w:val="007B22D0"/>
    <w:rsid w:val="007D3FC1"/>
    <w:rsid w:val="007E169B"/>
    <w:rsid w:val="007F0D70"/>
    <w:rsid w:val="0082050C"/>
    <w:rsid w:val="008208D6"/>
    <w:rsid w:val="008410A2"/>
    <w:rsid w:val="008424CB"/>
    <w:rsid w:val="00842FFE"/>
    <w:rsid w:val="00844BB8"/>
    <w:rsid w:val="0085491D"/>
    <w:rsid w:val="00867B37"/>
    <w:rsid w:val="008843F6"/>
    <w:rsid w:val="00892E3B"/>
    <w:rsid w:val="008A10FE"/>
    <w:rsid w:val="008A41BD"/>
    <w:rsid w:val="008B433C"/>
    <w:rsid w:val="008F3263"/>
    <w:rsid w:val="008F7728"/>
    <w:rsid w:val="00906B73"/>
    <w:rsid w:val="00907DB5"/>
    <w:rsid w:val="00911D55"/>
    <w:rsid w:val="00914E34"/>
    <w:rsid w:val="009165E8"/>
    <w:rsid w:val="0092422C"/>
    <w:rsid w:val="00950274"/>
    <w:rsid w:val="00954C89"/>
    <w:rsid w:val="0095763C"/>
    <w:rsid w:val="00964171"/>
    <w:rsid w:val="009866FB"/>
    <w:rsid w:val="009A3175"/>
    <w:rsid w:val="009B7ABC"/>
    <w:rsid w:val="009C2AFF"/>
    <w:rsid w:val="009D7A9C"/>
    <w:rsid w:val="009E2242"/>
    <w:rsid w:val="009E4E95"/>
    <w:rsid w:val="009F08FB"/>
    <w:rsid w:val="009F0921"/>
    <w:rsid w:val="009F2BCB"/>
    <w:rsid w:val="00A1551B"/>
    <w:rsid w:val="00A264CC"/>
    <w:rsid w:val="00A40131"/>
    <w:rsid w:val="00A52DD5"/>
    <w:rsid w:val="00A52E20"/>
    <w:rsid w:val="00A567C6"/>
    <w:rsid w:val="00A57DA3"/>
    <w:rsid w:val="00A61476"/>
    <w:rsid w:val="00A61F0C"/>
    <w:rsid w:val="00A7404F"/>
    <w:rsid w:val="00A807F5"/>
    <w:rsid w:val="00A845D3"/>
    <w:rsid w:val="00A8506E"/>
    <w:rsid w:val="00A8516B"/>
    <w:rsid w:val="00AA0349"/>
    <w:rsid w:val="00AB2BD3"/>
    <w:rsid w:val="00AB6F3B"/>
    <w:rsid w:val="00AB7E70"/>
    <w:rsid w:val="00AC494F"/>
    <w:rsid w:val="00AC6A92"/>
    <w:rsid w:val="00AD1D99"/>
    <w:rsid w:val="00AD620C"/>
    <w:rsid w:val="00B0340C"/>
    <w:rsid w:val="00B05881"/>
    <w:rsid w:val="00B14A18"/>
    <w:rsid w:val="00B217B3"/>
    <w:rsid w:val="00B23445"/>
    <w:rsid w:val="00B32287"/>
    <w:rsid w:val="00B37FB8"/>
    <w:rsid w:val="00B40EA2"/>
    <w:rsid w:val="00B66D86"/>
    <w:rsid w:val="00B82378"/>
    <w:rsid w:val="00B91794"/>
    <w:rsid w:val="00B95D53"/>
    <w:rsid w:val="00BA7607"/>
    <w:rsid w:val="00BB212D"/>
    <w:rsid w:val="00BB6CDA"/>
    <w:rsid w:val="00BC1962"/>
    <w:rsid w:val="00BC5D48"/>
    <w:rsid w:val="00BE3459"/>
    <w:rsid w:val="00BE505D"/>
    <w:rsid w:val="00BE6212"/>
    <w:rsid w:val="00BF1F4A"/>
    <w:rsid w:val="00BF5B6F"/>
    <w:rsid w:val="00BF7B1C"/>
    <w:rsid w:val="00C10A0F"/>
    <w:rsid w:val="00C23A6C"/>
    <w:rsid w:val="00C251B5"/>
    <w:rsid w:val="00C26D6F"/>
    <w:rsid w:val="00C3606A"/>
    <w:rsid w:val="00C47BA9"/>
    <w:rsid w:val="00C649D7"/>
    <w:rsid w:val="00C65D46"/>
    <w:rsid w:val="00C66439"/>
    <w:rsid w:val="00C80ADB"/>
    <w:rsid w:val="00C95D98"/>
    <w:rsid w:val="00C96560"/>
    <w:rsid w:val="00CB15C5"/>
    <w:rsid w:val="00CB18F7"/>
    <w:rsid w:val="00CB5BA5"/>
    <w:rsid w:val="00CC0122"/>
    <w:rsid w:val="00CC0773"/>
    <w:rsid w:val="00CC1AAA"/>
    <w:rsid w:val="00CC25C4"/>
    <w:rsid w:val="00CC3491"/>
    <w:rsid w:val="00CE30F6"/>
    <w:rsid w:val="00CE4F24"/>
    <w:rsid w:val="00CF60B5"/>
    <w:rsid w:val="00D011B2"/>
    <w:rsid w:val="00D026BB"/>
    <w:rsid w:val="00D03B19"/>
    <w:rsid w:val="00D04715"/>
    <w:rsid w:val="00D05874"/>
    <w:rsid w:val="00D14535"/>
    <w:rsid w:val="00D2065F"/>
    <w:rsid w:val="00D2276B"/>
    <w:rsid w:val="00D22E0E"/>
    <w:rsid w:val="00D2360E"/>
    <w:rsid w:val="00D303AF"/>
    <w:rsid w:val="00D33451"/>
    <w:rsid w:val="00D36D68"/>
    <w:rsid w:val="00D460CE"/>
    <w:rsid w:val="00D52506"/>
    <w:rsid w:val="00D53786"/>
    <w:rsid w:val="00D7206E"/>
    <w:rsid w:val="00D74591"/>
    <w:rsid w:val="00D80F7E"/>
    <w:rsid w:val="00D86FB2"/>
    <w:rsid w:val="00D908BF"/>
    <w:rsid w:val="00D90A8B"/>
    <w:rsid w:val="00D90B35"/>
    <w:rsid w:val="00DA4878"/>
    <w:rsid w:val="00DB32D2"/>
    <w:rsid w:val="00DC2BB4"/>
    <w:rsid w:val="00DC7C34"/>
    <w:rsid w:val="00DD2BFD"/>
    <w:rsid w:val="00DE009A"/>
    <w:rsid w:val="00DF1138"/>
    <w:rsid w:val="00DF115F"/>
    <w:rsid w:val="00DF785E"/>
    <w:rsid w:val="00E10AEC"/>
    <w:rsid w:val="00E234D1"/>
    <w:rsid w:val="00E37184"/>
    <w:rsid w:val="00E41F10"/>
    <w:rsid w:val="00E42E9A"/>
    <w:rsid w:val="00E531F3"/>
    <w:rsid w:val="00E5771A"/>
    <w:rsid w:val="00E74386"/>
    <w:rsid w:val="00E759AA"/>
    <w:rsid w:val="00EA118F"/>
    <w:rsid w:val="00EA37ED"/>
    <w:rsid w:val="00EA6B4C"/>
    <w:rsid w:val="00EB1410"/>
    <w:rsid w:val="00EC05F1"/>
    <w:rsid w:val="00EC436B"/>
    <w:rsid w:val="00EC614D"/>
    <w:rsid w:val="00ED59DE"/>
    <w:rsid w:val="00EF5AC0"/>
    <w:rsid w:val="00EF6516"/>
    <w:rsid w:val="00F01DF3"/>
    <w:rsid w:val="00F13AE3"/>
    <w:rsid w:val="00F27996"/>
    <w:rsid w:val="00F35B42"/>
    <w:rsid w:val="00F45125"/>
    <w:rsid w:val="00F64E19"/>
    <w:rsid w:val="00F70A67"/>
    <w:rsid w:val="00F712EC"/>
    <w:rsid w:val="00F72129"/>
    <w:rsid w:val="00F72248"/>
    <w:rsid w:val="00F847FE"/>
    <w:rsid w:val="00F86213"/>
    <w:rsid w:val="00F9752C"/>
    <w:rsid w:val="00FA157B"/>
    <w:rsid w:val="00FA6FA3"/>
    <w:rsid w:val="00FB29F8"/>
    <w:rsid w:val="00FE19BE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E6036"/>
  <w15:chartTrackingRefBased/>
  <w15:docId w15:val="{262D825A-4F8D-42FB-B1A2-E3D77805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95D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5D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5D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5D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5D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760A-2D7E-45CA-95C2-0B60ABC8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 lobyak</cp:lastModifiedBy>
  <cp:revision>55</cp:revision>
  <dcterms:created xsi:type="dcterms:W3CDTF">2022-01-02T14:30:00Z</dcterms:created>
  <dcterms:modified xsi:type="dcterms:W3CDTF">2022-03-26T13:22:00Z</dcterms:modified>
</cp:coreProperties>
</file>